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4C6BA" w14:textId="77777777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2C188B2A" w14:textId="77777777" w:rsidR="00F31012" w:rsidRPr="006173F3" w:rsidRDefault="00F31012" w:rsidP="00F31012">
      <w:pPr>
        <w:rPr>
          <w:rFonts w:ascii="Arial" w:hAnsi="Arial" w:cs="Arial"/>
        </w:rPr>
      </w:pPr>
    </w:p>
    <w:p w14:paraId="449F8993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376D9289" w14:textId="77777777"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bookmarkEnd w:id="2"/>
    <w:p w14:paraId="3846DF4B" w14:textId="687EF0AD" w:rsidR="006D3B12" w:rsidRPr="0096535F" w:rsidRDefault="009D59FD" w:rsidP="0096535F">
      <w:pPr>
        <w:jc w:val="both"/>
        <w:rPr>
          <w:rFonts w:ascii="Arial" w:hAnsi="Arial" w:cs="Arial"/>
          <w:sz w:val="22"/>
          <w:szCs w:val="22"/>
        </w:rPr>
      </w:pPr>
      <w:r w:rsidRPr="009D59FD">
        <w:rPr>
          <w:rFonts w:ascii="Arial" w:hAnsi="Arial" w:cs="Arial"/>
          <w:b/>
          <w:bCs/>
          <w:sz w:val="22"/>
          <w:szCs w:val="22"/>
        </w:rPr>
        <w:t>Sekretar v Sektorju za razvoj kakovosti delovnega okolja in pogojev za delo v P</w:t>
      </w:r>
      <w:r>
        <w:rPr>
          <w:rFonts w:ascii="Arial" w:hAnsi="Arial" w:cs="Arial"/>
          <w:b/>
          <w:bCs/>
          <w:sz w:val="22"/>
          <w:szCs w:val="22"/>
        </w:rPr>
        <w:t xml:space="preserve">E </w:t>
      </w:r>
      <w:r w:rsidRPr="009D59FD">
        <w:rPr>
          <w:rFonts w:ascii="Arial" w:hAnsi="Arial" w:cs="Arial"/>
          <w:b/>
          <w:bCs/>
          <w:sz w:val="22"/>
          <w:szCs w:val="22"/>
        </w:rPr>
        <w:t xml:space="preserve">za dostojno delo na Direktoratu za delovna razmerja in pravice iz dela (DM 15005) </w:t>
      </w:r>
      <w:r w:rsidRPr="009D59FD">
        <w:rPr>
          <w:rFonts w:ascii="Arial" w:hAnsi="Arial" w:cs="Arial"/>
          <w:sz w:val="22"/>
          <w:szCs w:val="22"/>
        </w:rPr>
        <w:t>v okviru projekta »Ukrepi za spodbujanje kolektivnega dogovarjanja in krepitev zagovorništva in predstavništva zaposlenih«</w:t>
      </w:r>
      <w:r>
        <w:rPr>
          <w:rFonts w:ascii="Arial" w:hAnsi="Arial" w:cs="Arial"/>
          <w:b/>
          <w:bCs/>
          <w:sz w:val="22"/>
          <w:szCs w:val="22"/>
        </w:rPr>
        <w:t xml:space="preserve"> - </w:t>
      </w:r>
      <w:r w:rsidR="008931C7" w:rsidRPr="0096535F">
        <w:rPr>
          <w:rFonts w:ascii="Arial" w:hAnsi="Arial" w:cs="Arial"/>
          <w:sz w:val="22"/>
          <w:szCs w:val="22"/>
        </w:rPr>
        <w:t>projektna zaposlitev za določen čas)</w:t>
      </w:r>
    </w:p>
    <w:p w14:paraId="3637C0CE" w14:textId="77777777" w:rsidR="00C9230E" w:rsidRPr="006173F3" w:rsidRDefault="00C9230E" w:rsidP="00F31012">
      <w:pPr>
        <w:rPr>
          <w:rFonts w:ascii="Arial" w:hAnsi="Arial" w:cs="Arial"/>
        </w:rPr>
      </w:pPr>
    </w:p>
    <w:p w14:paraId="663EC2BB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24BD3ABE" w14:textId="77777777" w:rsidTr="004B5A98">
        <w:tc>
          <w:tcPr>
            <w:tcW w:w="2700" w:type="dxa"/>
          </w:tcPr>
          <w:p w14:paraId="10C1743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689484F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DDFBB48" w14:textId="77777777" w:rsidTr="004B5A98">
        <w:tc>
          <w:tcPr>
            <w:tcW w:w="2700" w:type="dxa"/>
          </w:tcPr>
          <w:p w14:paraId="0A83440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68D63C9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357E852" w14:textId="77777777" w:rsidTr="004B5A98">
        <w:tc>
          <w:tcPr>
            <w:tcW w:w="2700" w:type="dxa"/>
          </w:tcPr>
          <w:p w14:paraId="0B20A31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7E1E16A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E78821B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350E56D7" w14:textId="77777777" w:rsidTr="004B5A98">
        <w:trPr>
          <w:trHeight w:val="753"/>
        </w:trPr>
        <w:tc>
          <w:tcPr>
            <w:tcW w:w="9360" w:type="dxa"/>
          </w:tcPr>
          <w:p w14:paraId="30242A5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767A027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BE1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2263CFE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496CAF08" w14:textId="77777777" w:rsidTr="004B5A98">
        <w:trPr>
          <w:trHeight w:val="781"/>
        </w:trPr>
        <w:tc>
          <w:tcPr>
            <w:tcW w:w="9360" w:type="dxa"/>
          </w:tcPr>
          <w:p w14:paraId="0FFE89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 xml:space="preserve">Naslov na katerega želite, da vam pošiljamo pošto </w:t>
            </w:r>
            <w:r w:rsidRPr="006173F3">
              <w:rPr>
                <w:rFonts w:ascii="Arial" w:hAnsi="Arial" w:cs="Arial"/>
              </w:rPr>
              <w:t>(če je drugačen od naslova navedenega zgoraj)</w:t>
            </w:r>
          </w:p>
          <w:p w14:paraId="32E6558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6983913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14:paraId="5924CB11" w14:textId="77777777" w:rsidTr="004B5A98">
        <w:tc>
          <w:tcPr>
            <w:tcW w:w="4547" w:type="dxa"/>
          </w:tcPr>
          <w:p w14:paraId="77668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3441BE0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B468436" w14:textId="77777777" w:rsidTr="004B5A98">
        <w:tc>
          <w:tcPr>
            <w:tcW w:w="4547" w:type="dxa"/>
          </w:tcPr>
          <w:p w14:paraId="738F3CE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Elektronski naslov </w:t>
            </w:r>
            <w:r w:rsidRPr="006173F3">
              <w:rPr>
                <w:rFonts w:ascii="Arial" w:hAnsi="Arial" w:cs="Arial"/>
              </w:rPr>
              <w:t>na katerega vam lahko posredujemo določena pisanj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5920D2D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B4AE53B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348EB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14:paraId="5F81D910" w14:textId="77777777"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7A6FDD5A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12E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9301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7859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11D40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7F4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F9C8380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326DC19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A8432D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4D25EB3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42BD7CF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3EFDF5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8BCC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E3C4E6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98AA45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C905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02061691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58C9A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D3BEC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FECAE0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B9B29E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DF24838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9C70D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2A2FDB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1EB689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90570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986FD0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C95E7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239D81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022E0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F9AD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C86904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A7272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995E2E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62F7D5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E7FA9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15B0BC8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C1B82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FAC7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8C6B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CF1234" w:rsidRPr="00CF1234" w14:paraId="55CC5BD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031B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2C63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CF1234" w:rsidRPr="00CF1234" w14:paraId="13989655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D2C9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467A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16C824B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04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C843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CF1234" w:rsidRPr="00CF1234" w14:paraId="3416555F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657C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1.bolonjska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337F4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CF1234" w:rsidRPr="00CF1234" w14:paraId="7D2EF36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D5ED2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univerzitetna  (1.bolonjska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81AF5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52F0800C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CC4C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60AF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14:paraId="6F6D3B2D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4C841FFD" w14:textId="77777777" w:rsidR="00D6573E" w:rsidRDefault="00D6573E" w:rsidP="00F31012">
      <w:pPr>
        <w:spacing w:after="160" w:line="259" w:lineRule="auto"/>
        <w:rPr>
          <w:rFonts w:ascii="Arial" w:hAnsi="Arial" w:cs="Arial"/>
          <w:b/>
        </w:rPr>
      </w:pPr>
    </w:p>
    <w:p w14:paraId="03CC0375" w14:textId="11F110A6" w:rsidR="00FA460E" w:rsidRDefault="00FA460E" w:rsidP="00F31012">
      <w:pPr>
        <w:spacing w:after="160" w:line="259" w:lineRule="auto"/>
        <w:rPr>
          <w:rFonts w:ascii="Arial" w:hAnsi="Arial" w:cs="Arial"/>
          <w:b/>
        </w:rPr>
      </w:pPr>
    </w:p>
    <w:p w14:paraId="68185FF5" w14:textId="77777777" w:rsidR="006D3B12" w:rsidRDefault="006D3B12" w:rsidP="00F31012">
      <w:pPr>
        <w:spacing w:after="160" w:line="259" w:lineRule="auto"/>
        <w:rPr>
          <w:rFonts w:ascii="Arial" w:hAnsi="Arial" w:cs="Arial"/>
          <w:b/>
        </w:rPr>
      </w:pPr>
    </w:p>
    <w:p w14:paraId="44AD4B1D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3) Prejšnje zaposlitve</w:t>
      </w:r>
    </w:p>
    <w:p w14:paraId="4727666F" w14:textId="77777777"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64F80D36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91946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1AE70352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1FB4E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2A6AAA3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5910428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5FD5841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D387B83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9B5BC5C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77132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26285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CE575E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  <w:p w14:paraId="69E90D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2CC697AE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73A6C3A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08009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A0AB123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A83A2D3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569EC0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2C88397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114EFA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B3A096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6484723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11842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80720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605DBBE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1E62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0AB8D6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FCC7A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FE924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3F070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70D63B2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F84D35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ACCA3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146F82E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A92B1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E6705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357BB5E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FEC4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CC3170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47BBCBB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9F8BA6E" w14:textId="77777777" w:rsidTr="005C391E">
        <w:trPr>
          <w:trHeight w:val="103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70A1C9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C5AE624" w14:textId="77777777" w:rsidTr="004B5A98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14F0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olžina odpovednega rok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3BE126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9AA9EDD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394220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341CE2FF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19D6AF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F1C4D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BC9CF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822A4E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3E87A2C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3D298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6DFDA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2A9981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F3C4D59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7702280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0BBFC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A38C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544876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EA5E171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C9201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3A51E51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DFFFC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6503D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71F6B3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CE845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7B83C8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08323F4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5DDF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31024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3B225B4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36C6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36A5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573C769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01563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F9521B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01046BC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9EC01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3C43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99EA13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A65E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6962F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0DB5B32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3FD1147" w14:textId="77777777" w:rsidTr="005C391E">
        <w:trPr>
          <w:trHeight w:val="126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C6677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lastRenderedPageBreak/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27C42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B0CA06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8CC6B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65AFF38F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E433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48D7CB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2F7901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5FA0FD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62EF25C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1FAA3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D1BDB9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8682F7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FF17FC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EBF10A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B688B77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8D28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B0073D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ABCA5F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BB534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11D3C69A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177D9E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DF096B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4559DFE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76B1D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890C81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54B8AE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F01CF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D947E2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7AE6E70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0A786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B8F6F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4C55D07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73AB39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0887F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6E084DC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2B8A9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870E4D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619A025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9D53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1930E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6C596CB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11CB569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7F72F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E69EFA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75686DC2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4247ABFB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7FC855EC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9D837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476BB8BB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39530B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D7A278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24A6FF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CB5D9A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39D7A89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9AA85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8D33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210CCF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038EF8B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1EE7B356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77C7D9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6B3AC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9BA34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EFBBC44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EB166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7A2CD75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EC7FDC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95FC59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221E0D3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4E5DD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A7268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156AF07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5ED1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6FDC8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1C5CAEC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9706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6CE1DD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6EC78CB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AA90B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22C766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BC2C28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6DF1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D829A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987DED8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ACE31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900E7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7C7CE8C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59A31C9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7254B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F29E74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1774BF31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74D7861A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B408258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4D516DA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br w:type="page"/>
      </w:r>
    </w:p>
    <w:p w14:paraId="3DDA7B78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4) Funkcionalna znanja</w:t>
      </w:r>
    </w:p>
    <w:p w14:paraId="01BF6F0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28124CFC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2E6361C9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61202E4C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2A9D06C8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519F31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2F8F50F6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2821A929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78028E7B" w14:textId="77777777" w:rsidTr="004B5A98">
        <w:trPr>
          <w:trHeight w:val="86"/>
        </w:trPr>
        <w:tc>
          <w:tcPr>
            <w:tcW w:w="3686" w:type="dxa"/>
          </w:tcPr>
          <w:p w14:paraId="35AB3855" w14:textId="663EAA79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49CE65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23CE9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5C37F9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5EC7ED10" w14:textId="77777777" w:rsidTr="004B5A98">
        <w:trPr>
          <w:trHeight w:val="86"/>
        </w:trPr>
        <w:tc>
          <w:tcPr>
            <w:tcW w:w="3686" w:type="dxa"/>
          </w:tcPr>
          <w:p w14:paraId="15210198" w14:textId="1803AD65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E46CFE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DA2A6C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3E54D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3C21834D" w14:textId="77777777" w:rsidTr="004B5A98">
        <w:trPr>
          <w:trHeight w:val="86"/>
        </w:trPr>
        <w:tc>
          <w:tcPr>
            <w:tcW w:w="3686" w:type="dxa"/>
          </w:tcPr>
          <w:p w14:paraId="36DE668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D0F986B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A56F8C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592645F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6CB7054D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44533D2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85CF307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30E43DCB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3F235DF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kater</w:t>
      </w:r>
      <w:r>
        <w:rPr>
          <w:rFonts w:ascii="Arial" w:hAnsi="Arial" w:cs="Arial"/>
          <w:color w:val="000000"/>
        </w:rPr>
        <w:t>ega</w:t>
      </w:r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6012129A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4AD81EE0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60254AEB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B80785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C052D3E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4DA578A4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531D1A" w:rsidRPr="00CF0B44" w14:paraId="48ACD8FF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06094C8" w14:textId="610E212B" w:rsidR="00531D1A" w:rsidRPr="00A3008E" w:rsidRDefault="00531D1A" w:rsidP="00531D1A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3899A5" w14:textId="77777777" w:rsidR="00531D1A" w:rsidRPr="00CF0B44" w:rsidRDefault="00531D1A" w:rsidP="00531D1A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A6B1261" w14:textId="77777777" w:rsidR="00531D1A" w:rsidRPr="00CF0B44" w:rsidRDefault="00531D1A" w:rsidP="00531D1A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531D1A" w:rsidRPr="00CF0B44" w14:paraId="25037123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2A0D8C99" w14:textId="761B6A53" w:rsidR="00531D1A" w:rsidRPr="00A3008E" w:rsidRDefault="00531D1A" w:rsidP="00531D1A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D79AE1" w14:textId="77777777" w:rsidR="00531D1A" w:rsidRPr="00CF0B44" w:rsidRDefault="00531D1A" w:rsidP="00531D1A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E5D86A6" w14:textId="77777777" w:rsidR="00531D1A" w:rsidRPr="00CF0B44" w:rsidRDefault="00531D1A" w:rsidP="00531D1A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531D1A" w:rsidRPr="00CF0B44" w14:paraId="61882C2F" w14:textId="77777777" w:rsidTr="00966769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10181599" w14:textId="14CAEE16" w:rsidR="00531D1A" w:rsidRPr="00A3008E" w:rsidRDefault="00531D1A" w:rsidP="00531D1A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0145CF" w14:textId="77777777" w:rsidR="00531D1A" w:rsidRPr="00CF0B44" w:rsidRDefault="00531D1A" w:rsidP="00531D1A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6DFC4A7" w14:textId="77777777" w:rsidR="00531D1A" w:rsidRPr="00CF0B44" w:rsidRDefault="00531D1A" w:rsidP="00531D1A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531D1A" w:rsidRPr="00CF0B44" w14:paraId="3077336F" w14:textId="77777777" w:rsidTr="00966769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4013E808" w14:textId="481C8640" w:rsidR="00531D1A" w:rsidRPr="00A3008E" w:rsidRDefault="00531D1A" w:rsidP="00531D1A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B95665" w14:textId="77777777" w:rsidR="00531D1A" w:rsidRPr="00CF0B44" w:rsidRDefault="00531D1A" w:rsidP="00531D1A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F343237" w14:textId="77777777" w:rsidR="00531D1A" w:rsidRPr="00CF0B44" w:rsidRDefault="00531D1A" w:rsidP="00531D1A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531D1A" w:rsidRPr="00CF0B44" w14:paraId="07CB024D" w14:textId="77777777" w:rsidTr="00966769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67FCFFCA" w14:textId="0957314D" w:rsidR="00531D1A" w:rsidRDefault="00531D1A" w:rsidP="00531D1A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DD9BF" w14:textId="77777777" w:rsidR="00531D1A" w:rsidRPr="00CF0B44" w:rsidRDefault="00531D1A" w:rsidP="00531D1A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2C76DC6" w14:textId="77777777" w:rsidR="00531D1A" w:rsidRPr="00CF0B44" w:rsidRDefault="00531D1A" w:rsidP="00531D1A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2EA0051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23EE63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7CF81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046B06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A573B2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1ACCF0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34DE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053CF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05D0409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84CE37" w14:textId="77777777" w:rsidR="00030541" w:rsidRDefault="000305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E7CA4E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B48E044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70741" w:rsidRPr="00CF0B44" w14:paraId="5962188A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4A7098" w14:textId="77777777" w:rsidR="00F70741" w:rsidRPr="00A3008E" w:rsidRDefault="00F707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FCE303D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41D76C4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2354501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</w:t>
      </w:r>
      <w:proofErr w:type="gramStart"/>
      <w:r w:rsidRPr="006173F3">
        <w:rPr>
          <w:bCs/>
          <w:iCs w:val="0"/>
          <w:sz w:val="20"/>
          <w:szCs w:val="20"/>
        </w:rPr>
        <w:t xml:space="preserve"> dodajte</w:t>
      </w:r>
      <w:proofErr w:type="gramEnd"/>
      <w:r w:rsidRPr="006173F3">
        <w:rPr>
          <w:bCs/>
          <w:iCs w:val="0"/>
          <w:sz w:val="20"/>
          <w:szCs w:val="20"/>
        </w:rPr>
        <w:t xml:space="preserve"> vrstice po potrebi.</w:t>
      </w:r>
    </w:p>
    <w:p w14:paraId="74910952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7B1F8ADE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041F5F10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428E9864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791B47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081862AA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A8DCE9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D3ACDCC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D04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843B3A5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84F8CFF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EE0D420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236A006" w14:textId="77777777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14A5DC33" w14:textId="77777777" w:rsidR="00F31012" w:rsidRPr="006173F3" w:rsidRDefault="00F31012" w:rsidP="00F31012">
      <w:pPr>
        <w:rPr>
          <w:rFonts w:ascii="Arial" w:hAnsi="Arial" w:cs="Arial"/>
        </w:rPr>
      </w:pPr>
    </w:p>
    <w:p w14:paraId="39FD5816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47290960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14:paraId="6776B167" w14:textId="77777777" w:rsidTr="004B0C6E">
        <w:tc>
          <w:tcPr>
            <w:tcW w:w="2075" w:type="dxa"/>
          </w:tcPr>
          <w:p w14:paraId="0C5989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61F74DF6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19C17E2" w14:textId="77777777" w:rsidTr="004B0C6E">
        <w:tc>
          <w:tcPr>
            <w:tcW w:w="2075" w:type="dxa"/>
          </w:tcPr>
          <w:p w14:paraId="4F80B0D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70DA5B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E6A5B5C" w14:textId="77777777" w:rsidTr="004B0C6E">
        <w:tc>
          <w:tcPr>
            <w:tcW w:w="2075" w:type="dxa"/>
          </w:tcPr>
          <w:p w14:paraId="5C4CF2D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F0E309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9118D2F" w14:textId="77777777" w:rsidTr="004B0C6E">
        <w:tc>
          <w:tcPr>
            <w:tcW w:w="4548" w:type="dxa"/>
            <w:gridSpan w:val="4"/>
          </w:tcPr>
          <w:p w14:paraId="413F97BD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3FACF3C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1B5EAC28" w14:textId="77777777" w:rsidTr="004B0C6E">
        <w:tc>
          <w:tcPr>
            <w:tcW w:w="2605" w:type="dxa"/>
            <w:gridSpan w:val="2"/>
          </w:tcPr>
          <w:p w14:paraId="6162272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0D83FBC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B57A422" w14:textId="77777777" w:rsidTr="004B0C6E">
        <w:tc>
          <w:tcPr>
            <w:tcW w:w="2605" w:type="dxa"/>
            <w:gridSpan w:val="2"/>
          </w:tcPr>
          <w:p w14:paraId="19FF2A1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FF5B1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53FD79C" w14:textId="77777777" w:rsidTr="004B0C6E">
        <w:tc>
          <w:tcPr>
            <w:tcW w:w="4548" w:type="dxa"/>
            <w:gridSpan w:val="4"/>
          </w:tcPr>
          <w:p w14:paraId="0C40672C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1DC2CD0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2891F91A" w14:textId="77777777" w:rsidTr="004B0C6E">
        <w:tc>
          <w:tcPr>
            <w:tcW w:w="2605" w:type="dxa"/>
            <w:gridSpan w:val="2"/>
          </w:tcPr>
          <w:p w14:paraId="0D3F6E9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558348F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3A5E0F1" w14:textId="77777777" w:rsidTr="004B0C6E">
        <w:tc>
          <w:tcPr>
            <w:tcW w:w="2605" w:type="dxa"/>
            <w:gridSpan w:val="2"/>
          </w:tcPr>
          <w:p w14:paraId="030E331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CAA84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A92C684" w14:textId="77777777" w:rsidTr="004B0C6E">
        <w:tc>
          <w:tcPr>
            <w:tcW w:w="4548" w:type="dxa"/>
            <w:gridSpan w:val="4"/>
          </w:tcPr>
          <w:p w14:paraId="4DB35CC9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74FB5FB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159287BD" w14:textId="77777777" w:rsidTr="004B0C6E">
        <w:tc>
          <w:tcPr>
            <w:tcW w:w="3489" w:type="dxa"/>
            <w:gridSpan w:val="3"/>
          </w:tcPr>
          <w:p w14:paraId="1BD69F3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13A755C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DDBFEAA" w14:textId="77777777" w:rsidTr="004B0C6E">
        <w:tc>
          <w:tcPr>
            <w:tcW w:w="3489" w:type="dxa"/>
            <w:gridSpan w:val="3"/>
          </w:tcPr>
          <w:p w14:paraId="316E2C56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A7AE7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6A26572" w14:textId="77777777" w:rsidTr="004B0C6E">
        <w:tc>
          <w:tcPr>
            <w:tcW w:w="3489" w:type="dxa"/>
            <w:gridSpan w:val="3"/>
          </w:tcPr>
          <w:p w14:paraId="3BC5A2E3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06C43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09DEC0D" w14:textId="77777777" w:rsidTr="004B0C6E">
        <w:tc>
          <w:tcPr>
            <w:tcW w:w="3489" w:type="dxa"/>
            <w:gridSpan w:val="3"/>
          </w:tcPr>
          <w:p w14:paraId="3F1A9CB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FB95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5756B7D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64A98029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14:paraId="0D745118" w14:textId="77777777" w:rsidTr="004B5A98">
        <w:tc>
          <w:tcPr>
            <w:tcW w:w="3528" w:type="dxa"/>
          </w:tcPr>
          <w:p w14:paraId="55A698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732FD7B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43D24F1" w14:textId="77777777" w:rsidTr="004B5A98">
        <w:tc>
          <w:tcPr>
            <w:tcW w:w="3528" w:type="dxa"/>
          </w:tcPr>
          <w:p w14:paraId="4257BAB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AA2024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E8C5A6C" w14:textId="77777777" w:rsidTr="004B5A98">
        <w:tc>
          <w:tcPr>
            <w:tcW w:w="3528" w:type="dxa"/>
          </w:tcPr>
          <w:p w14:paraId="68BF2DA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94671E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31F40B3" w14:textId="77777777" w:rsidTr="004B5A98">
        <w:tc>
          <w:tcPr>
            <w:tcW w:w="3528" w:type="dxa"/>
          </w:tcPr>
          <w:p w14:paraId="1975C13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5824F0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101D57D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4F2F745D" w14:textId="6A8FF052" w:rsidR="008931C7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2F8C2390" w14:textId="1E781AA6" w:rsidR="008931C7" w:rsidRDefault="008931C7" w:rsidP="00E73223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da so vsi navedeni podatki resnični in preverljivi,</w:t>
      </w:r>
    </w:p>
    <w:p w14:paraId="6EC719B6" w14:textId="2F036024" w:rsidR="00E73223" w:rsidRDefault="00E73223" w:rsidP="00E73223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imam znanje uradnega jezika,</w:t>
      </w:r>
    </w:p>
    <w:p w14:paraId="67324B5C" w14:textId="77777777" w:rsidR="00E73223" w:rsidRPr="006173F3" w:rsidRDefault="00E73223" w:rsidP="00E73223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za namen tega postopka dovoljujem Ministrstvu za </w:t>
      </w:r>
      <w:r>
        <w:rPr>
          <w:rFonts w:ascii="Arial" w:hAnsi="Arial" w:cs="Arial"/>
        </w:rPr>
        <w:t xml:space="preserve">delo družino, socialne zadeve in </w:t>
      </w:r>
      <w:proofErr w:type="gramStart"/>
      <w:r>
        <w:rPr>
          <w:rFonts w:ascii="Arial" w:hAnsi="Arial" w:cs="Arial"/>
        </w:rPr>
        <w:t xml:space="preserve">enake  </w:t>
      </w:r>
      <w:proofErr w:type="gramEnd"/>
      <w:r>
        <w:rPr>
          <w:rFonts w:ascii="Arial" w:hAnsi="Arial" w:cs="Arial"/>
        </w:rPr>
        <w:t>možnosti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0F81E629" w14:textId="77777777" w:rsidR="00E73223" w:rsidRPr="006173F3" w:rsidRDefault="00E73223" w:rsidP="00E73223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Ministrstvo za </w:t>
      </w:r>
      <w:r>
        <w:rPr>
          <w:rFonts w:ascii="Arial" w:hAnsi="Arial" w:cs="Arial"/>
        </w:rPr>
        <w:t>delo družino, socialne zadeve in enake možnosti</w:t>
      </w:r>
      <w:r w:rsidRPr="006173F3">
        <w:rPr>
          <w:rFonts w:ascii="Arial" w:hAnsi="Arial" w:cs="Arial"/>
        </w:rPr>
        <w:t xml:space="preserve"> podatke, ki sem jih navedel/a v prijavi</w:t>
      </w:r>
      <w:r>
        <w:rPr>
          <w:rFonts w:ascii="Arial" w:hAnsi="Arial" w:cs="Arial"/>
        </w:rPr>
        <w:t xml:space="preserve"> na delovno mesto</w:t>
      </w:r>
      <w:r w:rsidRPr="006173F3">
        <w:rPr>
          <w:rFonts w:ascii="Arial" w:hAnsi="Arial" w:cs="Arial"/>
        </w:rPr>
        <w:t xml:space="preserve"> in v tej izjavi, obdelovalo za namen izvedbe </w:t>
      </w:r>
      <w:r>
        <w:rPr>
          <w:rFonts w:ascii="Arial" w:hAnsi="Arial" w:cs="Arial"/>
        </w:rPr>
        <w:t>javne objave</w:t>
      </w:r>
      <w:r w:rsidRPr="006173F3">
        <w:rPr>
          <w:rFonts w:ascii="Arial" w:hAnsi="Arial" w:cs="Arial"/>
        </w:rPr>
        <w:t>.</w:t>
      </w:r>
    </w:p>
    <w:p w14:paraId="3BB899E3" w14:textId="77777777"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14:paraId="33F46A8A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119F682A" w14:textId="77777777" w:rsidTr="004B5A98">
        <w:tc>
          <w:tcPr>
            <w:tcW w:w="1728" w:type="dxa"/>
          </w:tcPr>
          <w:p w14:paraId="42A7F82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40E745E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0371C46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E886535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F31012" w:rsidRPr="006173F3" w14:paraId="0331F21D" w14:textId="77777777" w:rsidTr="004B5A98">
        <w:tc>
          <w:tcPr>
            <w:tcW w:w="1728" w:type="dxa"/>
          </w:tcPr>
          <w:p w14:paraId="2B6BD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6368ACC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41BA122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A567E24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2E21FD81" w14:textId="77777777" w:rsidR="00F31012" w:rsidRPr="006173F3" w:rsidRDefault="00F31012" w:rsidP="00F31012">
      <w:pPr>
        <w:tabs>
          <w:tab w:val="left" w:pos="1515"/>
        </w:tabs>
        <w:rPr>
          <w:rFonts w:ascii="Arial" w:hAnsi="Arial" w:cs="Arial"/>
        </w:rPr>
      </w:pPr>
    </w:p>
    <w:p w14:paraId="690715D4" w14:textId="77777777" w:rsidR="00DF134F" w:rsidRDefault="00DF134F"/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32930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30541"/>
    <w:rsid w:val="000F7E95"/>
    <w:rsid w:val="00195539"/>
    <w:rsid w:val="002D176A"/>
    <w:rsid w:val="00304F79"/>
    <w:rsid w:val="00334E8D"/>
    <w:rsid w:val="003C0737"/>
    <w:rsid w:val="004B0C6E"/>
    <w:rsid w:val="004B5A98"/>
    <w:rsid w:val="004E55A8"/>
    <w:rsid w:val="00503550"/>
    <w:rsid w:val="00531D1A"/>
    <w:rsid w:val="005A4F76"/>
    <w:rsid w:val="005C391E"/>
    <w:rsid w:val="006D3B12"/>
    <w:rsid w:val="00720F21"/>
    <w:rsid w:val="00785819"/>
    <w:rsid w:val="007D3279"/>
    <w:rsid w:val="007F4B89"/>
    <w:rsid w:val="0080471D"/>
    <w:rsid w:val="008931C7"/>
    <w:rsid w:val="008C23CB"/>
    <w:rsid w:val="0095512D"/>
    <w:rsid w:val="0096535F"/>
    <w:rsid w:val="0099104A"/>
    <w:rsid w:val="009D59FD"/>
    <w:rsid w:val="009F331E"/>
    <w:rsid w:val="00A13F5F"/>
    <w:rsid w:val="00A354F5"/>
    <w:rsid w:val="00A853F9"/>
    <w:rsid w:val="00A85BB9"/>
    <w:rsid w:val="00AE67C4"/>
    <w:rsid w:val="00B1205C"/>
    <w:rsid w:val="00B16F19"/>
    <w:rsid w:val="00B52644"/>
    <w:rsid w:val="00C14FF6"/>
    <w:rsid w:val="00C55E71"/>
    <w:rsid w:val="00C9230E"/>
    <w:rsid w:val="00CE3FF2"/>
    <w:rsid w:val="00CF1234"/>
    <w:rsid w:val="00D6573E"/>
    <w:rsid w:val="00DC5E54"/>
    <w:rsid w:val="00DF134F"/>
    <w:rsid w:val="00E13281"/>
    <w:rsid w:val="00E73223"/>
    <w:rsid w:val="00EB061E"/>
    <w:rsid w:val="00F31012"/>
    <w:rsid w:val="00F70741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42E3B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0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Nina Jurgec</cp:lastModifiedBy>
  <cp:revision>2</cp:revision>
  <cp:lastPrinted>2019-12-09T09:38:00Z</cp:lastPrinted>
  <dcterms:created xsi:type="dcterms:W3CDTF">2025-11-10T13:00:00Z</dcterms:created>
  <dcterms:modified xsi:type="dcterms:W3CDTF">2025-11-10T13:00:00Z</dcterms:modified>
</cp:coreProperties>
</file>